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A320" w14:textId="77777777" w:rsidR="005C3C6A" w:rsidRPr="005C3C6A" w:rsidRDefault="005C3C6A" w:rsidP="005C3C6A">
      <w:pPr>
        <w:jc w:val="right"/>
        <w:rPr>
          <w:sz w:val="32"/>
          <w:szCs w:val="32"/>
        </w:rPr>
      </w:pPr>
      <w:r w:rsidRPr="005C3C6A">
        <w:rPr>
          <w:sz w:val="32"/>
          <w:szCs w:val="32"/>
        </w:rPr>
        <w:t>Homework – Complete worksheet</w:t>
      </w:r>
    </w:p>
    <w:p w14:paraId="1773CAEF" w14:textId="77777777" w:rsidR="006C4BD4" w:rsidRPr="005C3C6A" w:rsidRDefault="005C3C6A" w:rsidP="005C3C6A">
      <w:pPr>
        <w:jc w:val="center"/>
        <w:rPr>
          <w:b/>
          <w:sz w:val="32"/>
          <w:szCs w:val="32"/>
          <w:u w:val="single"/>
        </w:rPr>
      </w:pPr>
      <w:r w:rsidRPr="005C3C6A">
        <w:rPr>
          <w:b/>
          <w:sz w:val="32"/>
          <w:szCs w:val="32"/>
          <w:u w:val="single"/>
        </w:rPr>
        <w:t>Mortgages: Part 2</w:t>
      </w:r>
    </w:p>
    <w:p w14:paraId="503CF12A" w14:textId="77777777" w:rsidR="005C3C6A" w:rsidRPr="005C3C6A" w:rsidRDefault="005C3C6A">
      <w:pPr>
        <w:rPr>
          <w:sz w:val="32"/>
          <w:szCs w:val="32"/>
          <w:u w:val="single"/>
        </w:rPr>
      </w:pPr>
      <w:r w:rsidRPr="005C3C6A">
        <w:rPr>
          <w:sz w:val="32"/>
          <w:szCs w:val="32"/>
          <w:u w:val="single"/>
        </w:rPr>
        <w:t>Example 1</w:t>
      </w:r>
    </w:p>
    <w:p w14:paraId="4CFCB6E4" w14:textId="085063BA" w:rsidR="005C3C6A" w:rsidRPr="005C3C6A" w:rsidRDefault="005C3C6A">
      <w:pPr>
        <w:rPr>
          <w:sz w:val="32"/>
          <w:szCs w:val="32"/>
        </w:rPr>
      </w:pPr>
      <w:r w:rsidRPr="005C3C6A">
        <w:rPr>
          <w:sz w:val="32"/>
          <w:szCs w:val="32"/>
        </w:rPr>
        <w:t xml:space="preserve">Consider the scenario from yesterday where a </w:t>
      </w:r>
      <w:proofErr w:type="gramStart"/>
      <w:r w:rsidRPr="005C3C6A">
        <w:rPr>
          <w:sz w:val="32"/>
          <w:szCs w:val="32"/>
        </w:rPr>
        <w:t>25 year</w:t>
      </w:r>
      <w:proofErr w:type="gramEnd"/>
      <w:r w:rsidRPr="005C3C6A">
        <w:rPr>
          <w:sz w:val="32"/>
          <w:szCs w:val="32"/>
        </w:rPr>
        <w:t xml:space="preserve"> mortgage for $220,000 at a quoted interest rate </w:t>
      </w:r>
      <w:r w:rsidR="00BB29BA">
        <w:rPr>
          <w:sz w:val="32"/>
          <w:szCs w:val="32"/>
        </w:rPr>
        <w:t xml:space="preserve">of 3%/a </w:t>
      </w:r>
      <w:r w:rsidRPr="005C3C6A">
        <w:rPr>
          <w:sz w:val="32"/>
          <w:szCs w:val="32"/>
        </w:rPr>
        <w:t>cost $1041.14/month. What would be the monthly savings and total savings, if Sally</w:t>
      </w:r>
      <w:r>
        <w:rPr>
          <w:sz w:val="32"/>
          <w:szCs w:val="32"/>
        </w:rPr>
        <w:t xml:space="preserve"> had shopped around and found a</w:t>
      </w:r>
      <w:r w:rsidRPr="005C3C6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5 year</w:t>
      </w:r>
      <w:proofErr w:type="gramEnd"/>
      <w:r>
        <w:rPr>
          <w:sz w:val="32"/>
          <w:szCs w:val="32"/>
        </w:rPr>
        <w:t xml:space="preserve"> </w:t>
      </w:r>
      <w:r w:rsidRPr="005C3C6A">
        <w:rPr>
          <w:sz w:val="32"/>
          <w:szCs w:val="32"/>
        </w:rPr>
        <w:t>mortgage with a</w:t>
      </w:r>
      <w:r w:rsidR="00BB29BA">
        <w:rPr>
          <w:sz w:val="32"/>
          <w:szCs w:val="32"/>
        </w:rPr>
        <w:t xml:space="preserve"> cheaper</w:t>
      </w:r>
      <w:r w:rsidRPr="005C3C6A">
        <w:rPr>
          <w:sz w:val="32"/>
          <w:szCs w:val="32"/>
        </w:rPr>
        <w:t xml:space="preserve"> interest rate of 2.75%</w:t>
      </w:r>
      <w:r w:rsidR="00737360">
        <w:rPr>
          <w:sz w:val="32"/>
          <w:szCs w:val="32"/>
        </w:rPr>
        <w:t>/a</w:t>
      </w:r>
      <w:r w:rsidR="00BB29BA">
        <w:rPr>
          <w:sz w:val="32"/>
          <w:szCs w:val="32"/>
        </w:rPr>
        <w:t>?</w:t>
      </w:r>
      <w:r w:rsidRPr="005C3C6A">
        <w:rPr>
          <w:sz w:val="32"/>
          <w:szCs w:val="32"/>
        </w:rPr>
        <w:t xml:space="preserve"> </w:t>
      </w:r>
    </w:p>
    <w:p w14:paraId="1601327B" w14:textId="77777777" w:rsidR="005C3C6A" w:rsidRDefault="005C3C6A"/>
    <w:p w14:paraId="46FA5081" w14:textId="77777777" w:rsidR="005C3C6A" w:rsidRDefault="005C3C6A"/>
    <w:p w14:paraId="0BEF4B12" w14:textId="77777777" w:rsidR="005C3C6A" w:rsidRDefault="005C3C6A"/>
    <w:p w14:paraId="761F9BB9" w14:textId="77777777" w:rsidR="005C3C6A" w:rsidRDefault="005C3C6A"/>
    <w:p w14:paraId="35A5EC2A" w14:textId="77777777" w:rsidR="005C3C6A" w:rsidRDefault="005C3C6A"/>
    <w:p w14:paraId="3961C6B9" w14:textId="77777777" w:rsidR="005C3C6A" w:rsidRPr="005C3C6A" w:rsidRDefault="005C3C6A" w:rsidP="005C3C6A"/>
    <w:p w14:paraId="77117B46" w14:textId="77777777" w:rsidR="005C3C6A" w:rsidRPr="005C3C6A" w:rsidRDefault="005C3C6A" w:rsidP="005C3C6A"/>
    <w:p w14:paraId="74B324FD" w14:textId="77777777" w:rsidR="005C3C6A" w:rsidRPr="005C3C6A" w:rsidRDefault="005C3C6A" w:rsidP="005C3C6A"/>
    <w:p w14:paraId="179EE1CB" w14:textId="77777777" w:rsidR="005C3C6A" w:rsidRPr="005C3C6A" w:rsidRDefault="005C3C6A" w:rsidP="005C3C6A"/>
    <w:p w14:paraId="4548E12B" w14:textId="77777777" w:rsidR="005C3C6A" w:rsidRPr="005C3C6A" w:rsidRDefault="005C3C6A" w:rsidP="005C3C6A"/>
    <w:p w14:paraId="17F2FFD9" w14:textId="77777777" w:rsidR="005C3C6A" w:rsidRPr="005C3C6A" w:rsidRDefault="005C3C6A" w:rsidP="005C3C6A"/>
    <w:p w14:paraId="604DD769" w14:textId="77777777" w:rsidR="005C3C6A" w:rsidRPr="005C3C6A" w:rsidRDefault="005C3C6A" w:rsidP="005C3C6A"/>
    <w:p w14:paraId="254DBE19" w14:textId="77777777" w:rsidR="005C3C6A" w:rsidRPr="005C3C6A" w:rsidRDefault="005C3C6A" w:rsidP="005C3C6A"/>
    <w:p w14:paraId="32828E96" w14:textId="77777777" w:rsidR="005C3C6A" w:rsidRPr="005C3C6A" w:rsidRDefault="005C3C6A" w:rsidP="005C3C6A"/>
    <w:p w14:paraId="55A4F199" w14:textId="77777777" w:rsidR="005C3C6A" w:rsidRPr="005C3C6A" w:rsidRDefault="005C3C6A" w:rsidP="005C3C6A"/>
    <w:p w14:paraId="33D56402" w14:textId="77777777" w:rsidR="005C3C6A" w:rsidRPr="005C3C6A" w:rsidRDefault="005C3C6A" w:rsidP="005C3C6A"/>
    <w:p w14:paraId="1C6A6A02" w14:textId="77777777" w:rsidR="005C3C6A" w:rsidRDefault="005C3C6A" w:rsidP="005C3C6A"/>
    <w:p w14:paraId="39719AEE" w14:textId="77777777" w:rsidR="005C3C6A" w:rsidRPr="005C3C6A" w:rsidRDefault="005C3C6A" w:rsidP="005C3C6A">
      <w:pPr>
        <w:rPr>
          <w:b/>
          <w:sz w:val="32"/>
          <w:szCs w:val="32"/>
          <w:u w:val="single"/>
        </w:rPr>
      </w:pPr>
      <w:r w:rsidRPr="005C3C6A">
        <w:rPr>
          <w:b/>
          <w:sz w:val="32"/>
          <w:szCs w:val="32"/>
          <w:u w:val="single"/>
        </w:rPr>
        <w:lastRenderedPageBreak/>
        <w:t>Example 2</w:t>
      </w:r>
    </w:p>
    <w:p w14:paraId="56516BE2" w14:textId="5DE635C9" w:rsidR="005C3C6A" w:rsidRPr="005C3C6A" w:rsidRDefault="005C3C6A" w:rsidP="005C3C6A">
      <w:pPr>
        <w:rPr>
          <w:sz w:val="32"/>
          <w:szCs w:val="32"/>
        </w:rPr>
      </w:pPr>
      <w:r w:rsidRPr="005C3C6A">
        <w:rPr>
          <w:sz w:val="32"/>
          <w:szCs w:val="32"/>
        </w:rPr>
        <w:t xml:space="preserve">Ashlyn is purchasing a house for $250,000 with no </w:t>
      </w:r>
      <w:proofErr w:type="spellStart"/>
      <w:r w:rsidRPr="005C3C6A">
        <w:rPr>
          <w:sz w:val="32"/>
          <w:szCs w:val="32"/>
        </w:rPr>
        <w:t>downpayment</w:t>
      </w:r>
      <w:proofErr w:type="spellEnd"/>
      <w:r w:rsidRPr="005C3C6A">
        <w:rPr>
          <w:sz w:val="32"/>
          <w:szCs w:val="32"/>
        </w:rPr>
        <w:t>.  Consider two mortgage plans:</w:t>
      </w:r>
    </w:p>
    <w:p w14:paraId="0CA4ABA0" w14:textId="77777777" w:rsidR="005C3C6A" w:rsidRPr="005C3C6A" w:rsidRDefault="005C3C6A" w:rsidP="005C3C6A">
      <w:pPr>
        <w:rPr>
          <w:sz w:val="32"/>
          <w:szCs w:val="32"/>
        </w:rPr>
      </w:pPr>
      <w:r w:rsidRPr="005C3C6A">
        <w:rPr>
          <w:sz w:val="32"/>
          <w:szCs w:val="32"/>
        </w:rPr>
        <w:t>Plan 1</w:t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  <w:t xml:space="preserve">   Plan 2</w:t>
      </w:r>
    </w:p>
    <w:p w14:paraId="2458C988" w14:textId="77777777" w:rsidR="005C3C6A" w:rsidRPr="005C3C6A" w:rsidRDefault="005C3C6A" w:rsidP="005C3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C3C6A">
        <w:rPr>
          <w:sz w:val="32"/>
          <w:szCs w:val="32"/>
        </w:rPr>
        <w:t>8%/a for the first 10 years</w:t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sym w:font="Wingdings" w:char="F0E0"/>
      </w:r>
      <w:r w:rsidRPr="005C3C6A">
        <w:rPr>
          <w:sz w:val="32"/>
          <w:szCs w:val="32"/>
        </w:rPr>
        <w:t xml:space="preserve"> 6%/a for the first 10 years</w:t>
      </w:r>
    </w:p>
    <w:p w14:paraId="7D3826EB" w14:textId="77777777" w:rsidR="005C3C6A" w:rsidRPr="005C3C6A" w:rsidRDefault="005C3C6A" w:rsidP="005C3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C3C6A">
        <w:rPr>
          <w:sz w:val="32"/>
          <w:szCs w:val="32"/>
        </w:rPr>
        <w:t>6%/a for the final 10 years</w:t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tab/>
      </w:r>
      <w:r w:rsidRPr="005C3C6A">
        <w:rPr>
          <w:sz w:val="32"/>
          <w:szCs w:val="32"/>
        </w:rPr>
        <w:sym w:font="Wingdings" w:char="F0E0"/>
      </w:r>
      <w:r w:rsidRPr="005C3C6A">
        <w:rPr>
          <w:sz w:val="32"/>
          <w:szCs w:val="32"/>
        </w:rPr>
        <w:t xml:space="preserve"> 8%/a for the final 10 years</w:t>
      </w:r>
    </w:p>
    <w:p w14:paraId="6E39EE45" w14:textId="77777777" w:rsidR="005C3C6A" w:rsidRPr="005C3C6A" w:rsidRDefault="005C3C6A" w:rsidP="005C3C6A">
      <w:pPr>
        <w:rPr>
          <w:sz w:val="32"/>
          <w:szCs w:val="32"/>
        </w:rPr>
      </w:pPr>
      <w:r w:rsidRPr="005C3C6A">
        <w:rPr>
          <w:sz w:val="32"/>
          <w:szCs w:val="32"/>
        </w:rPr>
        <w:t>Which plan is better?</w:t>
      </w:r>
    </w:p>
    <w:p w14:paraId="3F76B24B" w14:textId="77777777" w:rsidR="005C3C6A" w:rsidRPr="005C3C6A" w:rsidRDefault="005C3C6A" w:rsidP="005C3C6A">
      <w:pPr>
        <w:rPr>
          <w:sz w:val="32"/>
          <w:szCs w:val="32"/>
        </w:rPr>
      </w:pPr>
    </w:p>
    <w:p w14:paraId="47A2D05F" w14:textId="77777777" w:rsidR="005C3C6A" w:rsidRPr="005C3C6A" w:rsidRDefault="005C3C6A" w:rsidP="005C3C6A">
      <w:pPr>
        <w:rPr>
          <w:sz w:val="32"/>
          <w:szCs w:val="32"/>
        </w:rPr>
      </w:pPr>
    </w:p>
    <w:p w14:paraId="4C20A048" w14:textId="77777777" w:rsidR="005C3C6A" w:rsidRPr="005C3C6A" w:rsidRDefault="005C3C6A" w:rsidP="005C3C6A">
      <w:pPr>
        <w:rPr>
          <w:sz w:val="32"/>
          <w:szCs w:val="32"/>
        </w:rPr>
      </w:pPr>
    </w:p>
    <w:p w14:paraId="1AB1C6D8" w14:textId="77777777" w:rsidR="005C3C6A" w:rsidRPr="005C3C6A" w:rsidRDefault="005C3C6A" w:rsidP="005C3C6A">
      <w:pPr>
        <w:rPr>
          <w:sz w:val="32"/>
          <w:szCs w:val="32"/>
        </w:rPr>
      </w:pPr>
    </w:p>
    <w:p w14:paraId="31261A65" w14:textId="77777777" w:rsidR="005C3C6A" w:rsidRPr="005C3C6A" w:rsidRDefault="005C3C6A" w:rsidP="005C3C6A">
      <w:pPr>
        <w:rPr>
          <w:sz w:val="32"/>
          <w:szCs w:val="32"/>
        </w:rPr>
      </w:pPr>
    </w:p>
    <w:p w14:paraId="1DCF6AF0" w14:textId="77777777" w:rsidR="005C3C6A" w:rsidRPr="005C3C6A" w:rsidRDefault="005C3C6A" w:rsidP="005C3C6A">
      <w:pPr>
        <w:rPr>
          <w:sz w:val="32"/>
          <w:szCs w:val="32"/>
        </w:rPr>
      </w:pPr>
    </w:p>
    <w:p w14:paraId="39462F49" w14:textId="77777777" w:rsidR="005C3C6A" w:rsidRPr="005C3C6A" w:rsidRDefault="005C3C6A" w:rsidP="005C3C6A">
      <w:pPr>
        <w:rPr>
          <w:sz w:val="32"/>
          <w:szCs w:val="32"/>
        </w:rPr>
      </w:pPr>
    </w:p>
    <w:p w14:paraId="5490E2E7" w14:textId="77777777" w:rsidR="005C3C6A" w:rsidRDefault="005C3C6A" w:rsidP="005C3C6A">
      <w:pPr>
        <w:rPr>
          <w:sz w:val="32"/>
          <w:szCs w:val="32"/>
        </w:rPr>
      </w:pPr>
    </w:p>
    <w:p w14:paraId="555D9A86" w14:textId="77777777" w:rsidR="005C3C6A" w:rsidRDefault="005C3C6A" w:rsidP="005C3C6A">
      <w:pPr>
        <w:ind w:firstLine="720"/>
        <w:rPr>
          <w:sz w:val="32"/>
          <w:szCs w:val="32"/>
        </w:rPr>
      </w:pPr>
    </w:p>
    <w:p w14:paraId="02FDE205" w14:textId="77777777" w:rsidR="005C3C6A" w:rsidRDefault="005C3C6A" w:rsidP="005C3C6A">
      <w:pPr>
        <w:ind w:firstLine="720"/>
        <w:rPr>
          <w:sz w:val="32"/>
          <w:szCs w:val="32"/>
        </w:rPr>
      </w:pPr>
    </w:p>
    <w:p w14:paraId="60D49D66" w14:textId="77777777" w:rsidR="005C3C6A" w:rsidRDefault="005C3C6A" w:rsidP="005C3C6A">
      <w:pPr>
        <w:ind w:firstLine="720"/>
        <w:rPr>
          <w:sz w:val="32"/>
          <w:szCs w:val="32"/>
        </w:rPr>
      </w:pPr>
    </w:p>
    <w:p w14:paraId="57A74C1D" w14:textId="0F0E881A" w:rsidR="005C3C6A" w:rsidRDefault="005C3C6A" w:rsidP="005C3C6A">
      <w:pPr>
        <w:ind w:firstLine="720"/>
        <w:rPr>
          <w:sz w:val="32"/>
          <w:szCs w:val="32"/>
        </w:rPr>
      </w:pPr>
    </w:p>
    <w:p w14:paraId="7F73288F" w14:textId="77777777" w:rsidR="00BB29BA" w:rsidRDefault="00BB29BA" w:rsidP="005C3C6A">
      <w:pPr>
        <w:ind w:firstLine="720"/>
        <w:rPr>
          <w:sz w:val="32"/>
          <w:szCs w:val="32"/>
        </w:rPr>
      </w:pPr>
    </w:p>
    <w:p w14:paraId="481FE142" w14:textId="77777777" w:rsidR="005C3C6A" w:rsidRPr="005C3C6A" w:rsidRDefault="005C3C6A" w:rsidP="005C3C6A">
      <w:pPr>
        <w:rPr>
          <w:b/>
          <w:sz w:val="32"/>
          <w:szCs w:val="32"/>
          <w:u w:val="single"/>
        </w:rPr>
      </w:pPr>
      <w:r w:rsidRPr="005C3C6A">
        <w:rPr>
          <w:b/>
          <w:sz w:val="32"/>
          <w:szCs w:val="32"/>
          <w:u w:val="single"/>
        </w:rPr>
        <w:lastRenderedPageBreak/>
        <w:t>Conclusion</w:t>
      </w:r>
    </w:p>
    <w:sectPr w:rsidR="005C3C6A" w:rsidRPr="005C3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452EF"/>
    <w:multiLevelType w:val="hybridMultilevel"/>
    <w:tmpl w:val="6D70BA2E"/>
    <w:lvl w:ilvl="0" w:tplc="E2DEE7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6A"/>
    <w:rsid w:val="000E040E"/>
    <w:rsid w:val="002544D2"/>
    <w:rsid w:val="0049050C"/>
    <w:rsid w:val="005C3C6A"/>
    <w:rsid w:val="00737360"/>
    <w:rsid w:val="00AD15E6"/>
    <w:rsid w:val="00BB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B2B2"/>
  <w15:docId w15:val="{5D6397D9-E7D3-4ED8-82B1-FA3FAEE7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8ECE-9A5B-4872-A7C0-22DC54E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20-05-05T02:50:00Z</cp:lastPrinted>
  <dcterms:created xsi:type="dcterms:W3CDTF">2020-05-05T03:54:00Z</dcterms:created>
  <dcterms:modified xsi:type="dcterms:W3CDTF">2020-05-05T03:54:00Z</dcterms:modified>
</cp:coreProperties>
</file>